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8.025703 vom 13. Oktober 2011</w:t>
      </w:r>
    </w:p>
    <w:p>
      <w:r>
        <w:t>VD Tribunal cantonal, 2011-10-13, FR</w:t>
      </w:r>
    </w:p>
    <w:p>
      <w:r>
        <w:rPr>
          <w:b/>
        </w:rPr>
        <w:t xml:space="preserve">Quelle: </w:t>
      </w:r>
      <w:r>
        <w:t>https://mcp.opencaselaw.ch/entscheid/vd_gerichte_PE08.025703</w:t>
      </w:r>
    </w:p>
    <w:p>
      <w:r>
        <w:t>FR: VD_GERICHTE PE08.025703 du 13 octobre 2011</w:t>
      </w:r>
    </w:p>
    <w:p>
      <w:r>
        <w:t>IT: VD_GERICHTE PE08.025703 del 13 ottobre 2011</w:t>
      </w:r>
    </w:p>
    <w:p>
      <w:pPr>
        <w:pStyle w:val="Heading2"/>
      </w:pPr>
      <w:r>
        <w:t>Erwägungen</w:t>
      </w:r>
    </w:p>
    <w:p>
      <w:r>
        <w:rPr>
          <w:b/>
        </w:rPr>
        <w:t>E. 3</w:t>
      </w:r>
    </w:p>
    <w:p>
      <w:r>
        <w:t>L’appelante soutient que le comportement qui lui est reproché est constitutif de tentative d’instigation à meurtre, et non de tentative d’instigation à assassinat.</w:t>
      </w:r>
    </w:p>
    <w:p>
      <w:r>
        <w:rPr>
          <w:b/>
        </w:rPr>
        <w:t>E. 3.1</w:t>
      </w:r>
    </w:p>
    <w:p>
      <w:r>
        <w:t>Selon l'art. 112 CP, il y a assassinat si l'auteur a tué avec une absence particulière de scrupules, notamment si son mobile, son but ou sa façon d'agir est particulièrement odieux. Il s'agit d'une forme qualifiée d'homicide intentionnel, qui se distingue du meurtre ordinaire (art. 111 CP) par le caractère particulièrement répréhensible de l'acte. L'absence particulière de scrupules suppose une faute spécialement lourde et déduite exclusivement de la commission de l'acte; pour la caractériser l'art. 112 CP évoque le cas où les mobiles, le but ou la façon d'agir de l'auteur sont hautement répréhensibles, mais cet énoncé n'est pas exhaustif. Les mobiles de l'auteur sont particulièrement odieux lorsqu'il tue pour obtenir une rémunération, pour voler sa victime ou lorsque le mobile apparaît futile, soit lorsqu'il tue pour se venger, sans motif sérieux, ou encore pour une broutille. Son but est particulièrement odieux lorsqu'il agit pour éliminer un témoin gênant ou une personne qui l'entrave dans la commission d'une infraction. Quant à sa façon d'agir, elle est particulièrement odieuse s'il fait preuve de cruauté, prenant plaisir à faire souffrir ou à tuer sa victime. Il ne s'agit toutefois là que d'exemples destinés à illustrer la notion; il n'est donc pas nécessaire que l'une de ces hypothèses soit réalisée. On ne saurait cependant conclure à l'existence d'un assassinat dès que l'on distingue, dans un cas d'espèce, l'un ou l'autre élément qui lui confère une gravité particulière; il faut au contraire procéder à une appréciation d'ensemble pour dire si l'acte, examiné sous toutes ses facettes, donne à l'auteur les traits caractéristiques de l'assassin. Tel est notamment le cas s'il ressort des circonstances de l'acte que son auteur a fait preuve du mépris le plus complet pour la vie d'autrui. Alors que le meurtrier agit pour des motifs plus ou moins compréhensibles, généralement dans une grave situation conflictuelle, l'assassin est une personne qui agit de sang froid, sans scrupules, qui</w:t>
      </w:r>
    </w:p>
    <w:p>
      <w:r>
        <w:t>- 22 - démontre un égoïsme primaire et odieux, avec une absence quasi totale de tendances sociales, et qui, dans le but de poursuivre ses propres intérêts, ne tient aucunement compte de la vie d'autrui. Chez l'assassin, l'égoïsme l'emporte en général sur toute autre considération; il est souvent prêt à sacrifier, pour satisfaire des besoins égoïstes, un être humain dont il n'a pas eu à souffrir et fait preuve d'un manque complet de scrupules et d'une grande froideur affective. La destruction de la vie d'autrui est toujours d'une gravité extrême, mais, comme le montre la différence de peine, il faut, pour retenir la qualification d'assassinat, que la faute de l'auteur, par son caractère particulièrement odieux, se distingue nettement de celle d'un meurtrier au sens de l'art. 111 CP (ATF 127 IV 10 c. 1a; ATF 120 IV 265 c. 3a; ATF 118 IV 122 c. 2b; ATF 117 IV 369 c. 17 et les références citées). Il n'y a pas d'absence particulière de scrupules, sous réserve de la façon d'agir, lorsque le motif de l'acte est compréhensible et n'est pas d'un égoïsme absolu, notamment lorsqu'il résulte d'une grave situation conflictuelle (ATF 120 IV 265 c. 3a). Une réaction de souffrance fondée sérieusement sur des motifs objectifs imputables à la victime exclut en général la qualification d'assassinat (ATF 118 IV 122 c. 3d). La responsabilité restreinte, l'émotion ou des particularités de caractère n'excluent pas la qualification d'assassinat (arrêt non publié du Tribunal fédéral du 22 décembre 1997 6S.780/1997; Rehberg/Schmid, Strafrecht III, 8ème éd., Zurich 2003, p. 9; Corboz, op. cit., p. 34, n. 22; Basler Kommentar, Strafgesetzbuch II, Christian Schwarzenegger, ad art. 112, p. 43, n. 25).</w:t>
      </w:r>
    </w:p>
    <w:p>
      <w:r>
        <w:rPr>
          <w:b/>
        </w:rPr>
        <w:t>E. 3.2</w:t>
      </w:r>
    </w:p>
    <w:p>
      <w:r>
        <w:t>En l’espèce, le couple connaissait des difficultés conjugales centrées principalement autour de la gestion de l’argent. Les conflits étaient toutefois d’une relative banalité. Ainsi, Il n’y a jamais eu d’échange de coups, mais uniquement des disputes verbales, étant relevé que les insultes étaient réciproques et non pas le fait exclusif de A.F.________. Par</w:t>
      </w:r>
    </w:p>
    <w:p>
      <w:r>
        <w:t>- 23 - ailleurs, l’appelante avait à l’évidence d’autres issues que l’homicide si la poursuite du lien conjugal lui était devenue insupportable. Elle aurait eu notamment la possibilité de quitter le domicile conjugal, ce qu’elle était capable de faire comme elle l’a démontré en 1999, ou de demander la séparation ou le divorce. Elle n’était donc nullement dans une situation désespérée. On ne discerne aucun comportement de A.F.________ susceptible de provoquer une haine homicide. L’appelante a donc voulu tuer une personne dont elle n'avait pas eu à souffrir. S'agissant des mobiles de l'infraction, on doit constater que P.________ a agi sans motif concret, avec lâcheté, à savoir simplement pour se débarrasser de son mari et sans penser à la souffrance que pourraient vivre ses enfants. Ses intentions étaient totalement disproportionnées au regard de la situation au sein du couple. En effet, P.________ aurait aisément pu se séparer de son mari plutôt que de commanditer son assassinat. Ainsi, l’appelante a agi sans motifs sérieux et ceux-ci apparaissent en tout cas comme étant particulièrement futiles. Quant la façon d’agir de l’appelante, on doit relever que celle- ci a démontré une volonté et une constance fermes dans ses projets. Ainsi, les tentatives de dissuasion du passage à l’acte, que ce soit par B.F.________ ou sa mère, n’ont eu aucun effet sur celle-ci. De même, sa volonté n’a pas faibli, malgré les difficultés rencontrées, notamment pour rassembler les 50'000 fr. qui étaient nécessaires à l’exécution de son mari et qu’elle a d’ailleurs pour l’essentiel prélevé sur le compte privé de ce dernier. Pendant près de deux mois, elle a été en tractation avec W.________ tant pour les modalités d’exécution de l’homicide que pour son financement. Elle n’a jamais exprimé l’intention d’abandonner son projet. Au contraire, elle n’a pas hésité à marchander sur le prix. Elle a en outre donné régulièrement des informations pratiques utiles au passage à l’acte. Ainsi, elle a notamment remis à W.________ une photographie de son mari, son adresse privée, la marque et la couleur de son véhicule, ses horaires et lieu de travail. Enfin, sa détermination est également démontrée par le fait qu’elle a demandé à W.________, après le dernier versement et constatant que les hommes de mains n’étaient toujours pas passés à</w:t>
      </w:r>
    </w:p>
    <w:p>
      <w:r>
        <w:t>- 24 - l’acte, de lui procurer un pistolet avec silencieux. Elle a dès lors fait preuve d’une détermination et d’une persévérance extraordinaire dans son activité criminelle. Un tel comportement dénote une grande froideur et une absence totale de scrupules à vouloir anéantir la vie humaine. Par conséquent, au regard des mobiles purement égoïstes et de la façon d'agir extrêmement déterminée de l’appelante, l'acte commis justifie la qualification d'assassinat. Pour le reste, et contrairement à ce que semble penser l’intéressée, le contexte psychologique ou la configuration psychiatrique ne peuvent jouer un rôle qu'au stade de la fixation de la peine, mais non pas au stade de la qualification de l'infraction, qui suppose un jugement objectif sur les circonstances de l'acte. Ce grief, mal fondé, doit être rejeté.</w:t>
      </w:r>
    </w:p>
    <w:p>
      <w:r>
        <w:rPr>
          <w:b/>
        </w:rPr>
        <w:t>E. 4</w:t>
      </w:r>
    </w:p>
    <w:p>
      <w:r>
        <w:t>CP), d'excès de la légitime défense (art. 16 al. 1 CP), d'état de nécessité excusable (art. 18 al. 1 CP), d'erreur évitable sur l'illicéité (art. 21 CP), de désistement (art. 23 al. 1 CP) et de complicité (art. 25 CP). Dans tous ces cas, ces éléments de l'état de fait diminuent la faute, ce qui entraîne une peine plus clémente. D'autres circonstances peuvent aussi augmenter la faute et compenser la diminution de la capacité cognitive ou volitive. On peut citer par exemple des motifs blâmables. Le juge jouit d'un large pouvoir d'appréciation pour apprécier ces éléments. Il n'est pas tenu d'exprimer en chiffres ou en pourcentage l'importance qu'il accorde à chacun des éléments qu'il cite. Pour cette raison déjà, il ne peut opérer une réduction linéaire de la peine selon un tarif particulier. Du reste, il n'existe pas de méthode scientifique exacte permettant de définir objectivement le taux de réduction de responsabilité, de sorte que la pratique distingue simplement selon que la diminution est légère, moyenne ou grave. Lorsque l'expert évalue le degré de la diminution de la responsabilité, il dispose d'une grande liberté d'appréciation. Cela peut certes constituer un point de départ lors de la fixation de la peine, mais celui-ci doit être affiné en fonction des particularités du cas. En d'autres termes, le juge doit apprécier juridiquement une expertise psychiatrique. Il est libre et n'est pas lié par les conclusions de l'expertise. Il doit aussi tenir compte de la cause de la diminution de la responsabilité (TF 6B_238/2009 du 8 mars 2010 consid. 5.6).</w:t>
      </w:r>
    </w:p>
    <w:p>
      <w:r>
        <w:rPr>
          <w:b/>
        </w:rPr>
        <w:t>E. 4.1.1</w:t>
      </w:r>
    </w:p>
    <w:p>
      <w:r>
        <w:t>L'art. 47 al. 1 CP prévoit que la peine doit être fixée d'après la culpabilité de l'auteur, en tenant compte des antécédents et de la situation personnelle de ce dernier ainsi que de l'effet de la peine sur son avenir. L'alinéa 2 de cette disposition énumère, de manière non limitative, une série de critères à prendre en considération pour déterminer la culpabilité de l'auteur. Ces critères correspondent à ceux établis par la jurisprudence relative à l'art. 63 aCP (TF 6B_38/2011 du 26 avril 2011 c. 3.2; ATF 134 IV 17 c. 2.1 ; ATF 129 IV 6 c. 6.1). Pour fixer la peine, le juge dispose d'un large pouvoir d'appréciation. Il y a toutefois violation du droit fédéral lorsque le juge sort du cadre légal, lorsqu'il fonde sa décision sur des critères étrangers à l'art. 47 CP, lorsqu'il omet de prendre en considération des éléments prévus par cette disposition ou lorsqu'il a abusé de son pouvoir d'appréciation en fixant une peine exagérément sévère ou excessivement clémente (TF 6B_327/2011 du 7 juillet 2011 c. 2.1; ATF 134 IV 17 c. 2.1). Selon l'art. 50 CP, le juge doit motiver sa décision de manière suffisante. Sa motivation doit permettre de vérifier s'il a été tenu compte de tous les éléments pertinents et comment ils ont été appréciés (cf. ATF 134 IV 5 c. 4.2.1; ATF 128 IV 193 c. 3a).</w:t>
      </w:r>
    </w:p>
    <w:p>
      <w:r>
        <w:rPr>
          <w:b/>
        </w:rPr>
        <w:t>E. 4.1.2</w:t>
      </w:r>
    </w:p>
    <w:p>
      <w:r>
        <w:t>Aux termes de l'art. 19 al. 2 CP, le juge atténue la peine si, au moment d'agir, l'auteur ne possédait que partiellement la faculté d'apprécier le caractère illicite de son acte ou de se déterminer d'après cette appréciation. Dans un arrêt récent, le Tribunal fédéral a jugé que la réduction purement mathématique d'une peine hypothétique, comme le permettait l'ancienne jurisprudence, était contraire au système, qu'elle restreignait de manière inadmissible le pouvoir d'appréciation du juge et conduisait à accorder un poids trop important à la diminution de la</w:t>
      </w:r>
    </w:p>
    <w:p>
      <w:r>
        <w:t>- 26 - capacité cognitive ou volitive telle qu'elle a été constatée par l'expert (ATF 136 IV 55). Dorénavant, pour fixer la peine en cas de diminution de la responsabilité pénale, le juge doit partir de la gravité objective de l'acte (objektive Tatschwere), et apprécier la faute (subjective; subjektives Tatverschulden). Il doit mentionner, dans le jugement, les éléments qui augmentent ou diminuent la faute dans le cas concret et qui permettent d'apprécier la faute en relation avec l'acte. Le législateur mentionne plusieurs critères, qui jouent un rôle important pour apprécier la faute et peuvent même conduire à diminuer celle-ci de telle manière qu'il convient de prononcer une peine inférieure au cadre légal ordinaire de la peine. Parmi ceux-ci, figure notamment la diminution de la responsabilité au sens de l'art. 19 CP. Dans ce cas, contrairement à la lettre de la disposition et en modification de la jurisprudence en vigueur (ATF 134 IV 132 c. 6.1), le juge doit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désignée expressément dans le jugement (art. 50 CP). Dans un second temps, il convient de déterminer la peine hypothétique, qui correspond à cette faute. La peine ainsi fixée peut enfin être modifiée en raison de facteurs liés à l'auteur (Täterkomponente) ainsi qu'en raison d'une éventuelle tentative selon l'art. 22 al. 1 CP. Il s'agit de diminuer la faute et non la peine, la réduction de la peine n'étant que la conséquence de la faute plus légère (TF 6B_238/2009 du 8 mars 2010 consid. 5.5 et 5.7). La restriction de la responsabilité ne constitue qu'un critère parmi d'autres pour déterminer la faute liée à l'acte, qui peut toutefois avoir un grand poids selon le degré de la diminution de la responsabilité. Le Code pénal mentionne diverses circonstances qui peuvent réduire la faute: par exemple, le mobile honorable, la détresse profonde, la menace grave, l'ascendant d'une personne à laquelle l'auteur devait obéissance ou de laquelle il dépendait (art. 48 let. a CP); la tentation grave (art. 48 let. b</w:t>
      </w:r>
    </w:p>
    <w:p>
      <w:r>
        <w:t>- 27 - CP); l'émotion violente excusable ou le profond désarroi (art. 48 let. c CP). La faute peut aussi être restreinte en cas de délit par omission (art. 11 al.</w:t>
      </w:r>
    </w:p>
    <w:p>
      <w:r>
        <w:rPr>
          <w:b/>
        </w:rPr>
        <w:t>E. 4.1.3</w:t>
      </w:r>
    </w:p>
    <w:p>
      <w:r>
        <w:t>Au terme de l'art. 48 let. d CP le juge atténue la peine si l'auteur a manifesté par des actes un repentir sincère, notamment s'il a réparé le dommage autant qu'on pouvait l'attendre de lui. Il ressort de l'art. 48a CP que le juge qui atténue la peine n'est pas lié par le minimum légal de la peine prévue pour l'infraction (al. 1). Il peut prononcer une peine d'un genre différent de celui qui est prévu pour</w:t>
      </w:r>
    </w:p>
    <w:p>
      <w:r>
        <w:t>- 28 - l'infraction mais il reste lié par le maximum et par le minimum légal de chaque genre de peine (al. 2). Le repentir sincère n'est réalisé que si l'auteur a adopté un comportement particulier, désintéressé et méritoire, qui constitue la preuve concrète d'un repentir sincère. L'auteur doit avoir agi de son propre mouvement dans un esprit de repentir, dont il doit avoir fait la preuve en tentant, au prix de sacrifices, de réparer le tort qu'il a causé (ATF 107 IV 98 c. 1 et les références citées; TF 6B_622/2007 consid. 3.2 et 6S.146/1999 consid. 3a). Le seul fait qu'un délinquant ait passé des aveux ou manifesté des remords ne suffit pas; il n'est en effet pas rare que, confronté à des moyens de preuve ou constatant qu'il ne pourra échapper à une sanction, un accusé choisisse de dire la vérité ou d'exprimer des regrets; un tel comportement n'est pas particulièrement méritoire (ATF 117 IV 112 c. 1; ATF 116 IV 288 c. 2a). En revanche, des aveux impliquant le condamné lui-même et sans lesquels d'autres auteurs n'auraient pu être confondus, exprimés spontanément et maintenus malgré des pressions importantes exercées contre l'intéressé et sa famille, peuvent manifester un repentir sincère (cf. ATF 121 IV 202 c. 2d/cc). La bonne collaboration à l'enquête peut, par ailleurs, même lorsqu'elle ne remplit pas les conditions d'un repentir sincère, constituer un élément favorable pour la fixation de la peine dans le cadre ordinaire de l'art. 47 CP. Un geste isolé ou dicté par l'approche du procès pénal ne suffit pas. Savoir si le geste du recourant dénote un esprit de repentir ou repose sur des considérations tactiques est une question d'appréciation des faits (ATF 107 IV 98 c. 1).</w:t>
      </w:r>
    </w:p>
    <w:p>
      <w:r>
        <w:rPr>
          <w:b/>
        </w:rPr>
        <w:t>E. 4.2.1</w:t>
      </w:r>
    </w:p>
    <w:p>
      <w:r>
        <w:t>Dans le cas d'espèce, les premiers juges ont considéré que la culpabilité de P.________ était d'une gravité certaine. A charge, ils ont retenu que cette dernière avait agi sans motif concret, avec lâcheté, imputant faussement à son mari le statut de tyran domestique, utilisant l'argent de ce dernier pour rémunérer ses futurs assassins et ne mesurant à aucun moment les conséquences potentielles de son acte pour ses enfants. Ils ont également retenu que sa détermination homicide a duré près de deux mois, qu'elle était vraisemblablement prête à passer à l'acte</w:t>
      </w:r>
    </w:p>
    <w:p>
      <w:r>
        <w:t>- 29 - elle-même, que les infractions étaient en concours et que, s'agissant de l'infraction d'induction de la justice en erreur, P.________ n'avait pas hésité à impliquer mari et enfants, au risque de terroriser ceux-ci à l'évocation de l'extorsion dont elle aurait soi-disant fait l'objet. A décharge, les premiers juges ont tenu compte de la diminution de responsabilité de P.________, de son passé-expédient sur les conclusions civiles de A.F.________ et de ses aveux. Ils ont également retenu qu'il s'agissait d'une tentative, que l'appelante s'était réinsérée dans la vie professionnelle et qu'elle vivait une relation stable avec son ami actuel depuis sa libération (cf. jgt., pp. 60 et 61). Au vu de ce qui précède, force est de constater que les premiers juges ont motivé leur décision de manière suffisante au sens de l'art. 50 CP. Ce grief, mal fondé, doit être rejeté.</w:t>
      </w:r>
    </w:p>
    <w:p>
      <w:r>
        <w:rPr>
          <w:b/>
        </w:rPr>
        <w:t>E. 4.2.2</w:t>
      </w:r>
    </w:p>
    <w:p>
      <w:r>
        <w:t>S'agissant du repentir sincère, l’appelante a certes, dans le cadre de la procédure de divorce, renoncé au partage de la LPP ainsi qu’à toute prétention financière, voulant selon ses dires montrer qu’elle était en tort par rapport à ce qui s’était passé. Sur ce point, il convient de relativiser l'importance de cette renonciation puisque, comme l'a à juste titre relevé le Ministère public aux débats d'appel, l'appelante n'aurait vraisemblablement eu droit à aucune prestation financière de son ex- époux au vu des circonstances du divorce. De même, elle a passé expédient sur les conclusions civiles prises par A.F.________, celui-ci ayant toutefois renoncé à lui réclamer le remboursement de l’argent prélevé sur ses comptes pour la réalisation des projets de P.________. Cette dernière a enfin exprimé ses remords et excuses au cours de la procédure. Ces éléments lui sont évidemment favorables dans le cadre de l’appréciation de la peine. L’appelante ne s’est toutefois pas dénoncée spontanément. Pour dissimuler à sa famille la réalité des motifs des retraits sur le compte de son époux, elle a conçu d’inventer l’existence d’une extorsion, notamment avec menaces à l’encontre de sa famille. Elle s’est ainsi</w:t>
      </w:r>
    </w:p>
    <w:p>
      <w:r>
        <w:t>- 30 - présentée au poste de gendarmerie de [...], décrivant avec passablement de détails les manœuvres d’extorsion de la part d’inconnus. Elle a notamment déclaré faussement avoir reçu un courrier menaçant de sa famille. Elle a également évoqué des menaces verbales directes à l’encontre de son mari et de ses enfants. Elle a même fait part à son mari et ses enfants de ces faits et particulièrement des menaces proférées à leur encontre. P.________ ne s’est pas rétractée spontanément, mais une fois seulement que la police l’a mise face à ses incohérences. Par ailleurs, ses remords et excuses paraissent davantage être de circonstances et peu sincères. En effet, l’appelante persévère – encore aux débats d'appel - à se poser comme une victime, plus particulièrement de W.________, à mentionner qu’elle n’était pas elle-même au moment des faits et à invoquer la crainte que pouvait lui inspirer son époux. En définitive, on doit considérer que le comportement de l’appelante a été favorable, sans toutefois dénoter un sacrifice personnel particulièrement remarquable au sens de l’art. 48 let. d CP. Au demeurant, on peut relever que, dans le cas particulier et dès lors qu’il est tenu compte des éléments précités dans un sens atténuant, le résultat est le même qu’il soit fait application de l’art. 47 CP, comme en l’espèce, ou des art. 48 let d et 48a CP, cette dernière disposition prévoyant une atténuation obligatoire, mais selon la libre appréciation du juge. Ce grief, mal fondé, doit être rejeté.</w:t>
      </w:r>
    </w:p>
    <w:p>
      <w:r>
        <w:rPr>
          <w:b/>
        </w:rPr>
        <w:t>E. 4.2.3</w:t>
      </w:r>
    </w:p>
    <w:p>
      <w:r>
        <w:t>S'agissant enfin de la quotité de la peine prononcée par les premiers juges, il convient de rappeler que l’assassinat est punissable d’une peine privative de liberté à vie ou d’une peine privative de liberté de dix ans au moins. En l’espèce, et au regard de l’ensemble des éléments du dossier, la faute de l’appelante est d’une gravité certaine. La peine de quatre ans de privation de liberté est conforme à sa culpabilité et tient compte de sa situation personnelle. Elle ne relève ni d’un abus ni d’un excès du pouvoir d’appréciation dont jouit l’autorité de première instance,</w:t>
      </w:r>
    </w:p>
    <w:p>
      <w:r>
        <w:t>- 31 - laquelle n’a ignoré aucun des critères déterminants consacrés à l’art. 47 CP (cf. supra consid. 4.1.1). Elle doit donc être confirmée.</w:t>
      </w:r>
    </w:p>
    <w:p>
      <w:r>
        <w:rPr>
          <w:b/>
        </w:rPr>
        <w:t>E. 5</w:t>
      </w:r>
    </w:p>
    <w:p>
      <w:r>
        <w:t>En définitive, l'appel doit être intégralement rejeté et le jugement de première instance confirmé.</w:t>
      </w:r>
    </w:p>
    <w:p>
      <w:r>
        <w:rPr>
          <w:b/>
        </w:rPr>
        <w:t>E. 6</w:t>
      </w:r>
    </w:p>
    <w:p>
      <w:r>
        <w:t>Le conseil de l'appelante a produit une liste d'opérations effectuées en deuxième instance, pour un montant total de 19,70 heures, n'incluant pas le temps consacré à l'audience d'appel. Ce total est trop élevé dans la mesure où les arguments exposés en appel ont déjà été plaidés et examinés en première instance. En conséquence, c'est un montant de 3’137 fr. 40, TVA et débours compris, correspondant à 16 heures de travail, qui doit être alloué à titre d'indemnité au défenseur d'office de P.________ pour la procédure d'appel. Cette dernière ne sera tenue de rembourser à l’Etat ce montant que lorsque sa situation financière le permettra.</w:t>
      </w:r>
    </w:p>
    <w:p>
      <w:r>
        <w:rPr>
          <w:b/>
        </w:rPr>
        <w:t>E. 7</w:t>
      </w:r>
    </w:p>
    <w:p>
      <w:r>
        <w:t>Les frais d'appel comprennent l'émolument, qui se monte à 3'120 fr. (art. 21 al. 1 et 2 TFJP [Tarif des frais judiciaires pénaux du 28 septembre 2010, RSV 312.03.1]), ainsi que l'indemnité allouée au conseil d'office de P.________ (cf. art. 135 al. 2 et 422 al. 2 let. a CPP, art. 2 al. 2 ch. 1 TFJP). Compte tenu de l'issue de la cause, ces frais sont mis à la charge de P.________.</w:t>
      </w:r>
    </w:p>
    <w:p>
      <w:r>
        <w:t>- 3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